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0B6F" w14:textId="77777777"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14:paraId="27E476E5" w14:textId="77777777"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Acme </w:t>
      </w:r>
      <w:r w:rsidR="00AC1028">
        <w:rPr>
          <w:rFonts w:ascii="Cambria" w:eastAsia="Cambria" w:hAnsi="Cambria" w:cs="Cambria"/>
          <w:color w:val="17365D"/>
          <w:sz w:val="52"/>
          <w:lang w:val="en-GB"/>
        </w:rPr>
        <w:t>Rookies</w:t>
      </w: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 v</w:t>
      </w:r>
      <w:r w:rsidR="00223CD1">
        <w:rPr>
          <w:rFonts w:ascii="Cambria" w:eastAsia="Cambria" w:hAnsi="Cambria" w:cs="Cambria"/>
          <w:color w:val="17365D"/>
          <w:sz w:val="52"/>
          <w:lang w:val="en-GB"/>
        </w:rPr>
        <w:t>2.0</w:t>
      </w:r>
    </w:p>
    <w:p w14:paraId="02B1F34E" w14:textId="77777777" w:rsidR="00E2028B" w:rsidRDefault="0095793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0109C7AE" wp14:editId="6F3E198D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FCFAF14" w14:textId="77777777" w:rsidR="00E2028B" w:rsidRPr="00C10206" w:rsidRDefault="00957933" w:rsidP="00AC1028">
      <w:pPr>
        <w:rPr>
          <w:lang w:val="en-GB"/>
        </w:rPr>
      </w:pPr>
      <w:r w:rsidRPr="00C10206">
        <w:rPr>
          <w:lang w:val="en-GB"/>
        </w:rPr>
        <w:t>In this document we provide all acceptance tests required in D04 – Acceptance testing lesson</w:t>
      </w:r>
      <w:r w:rsidR="00AC1028">
        <w:rPr>
          <w:lang w:val="en-GB"/>
        </w:rPr>
        <w:t xml:space="preserve"> about projects Acme Hacker-Rank and Acme-Rookies</w:t>
      </w:r>
    </w:p>
    <w:p w14:paraId="5D7C97DD" w14:textId="77777777" w:rsidR="00C6351D" w:rsidRPr="00C10206" w:rsidRDefault="00C6351D">
      <w:pPr>
        <w:spacing w:after="0"/>
        <w:ind w:left="-5" w:hanging="10"/>
        <w:rPr>
          <w:lang w:val="en-GB"/>
        </w:rPr>
      </w:pP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 w14:paraId="5B8E6584" w14:textId="77777777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0FDAE4F6" w14:textId="77777777" w:rsidR="00E2028B" w:rsidRDefault="00957933">
            <w:proofErr w:type="spellStart"/>
            <w:r>
              <w:rPr>
                <w:color w:val="FFFFFF"/>
              </w:rPr>
              <w:t>Development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14:paraId="3A74C5A5" w14:textId="77777777" w:rsidTr="00506916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00D962FB" w14:textId="77777777"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2EB6EB7C" w14:textId="77777777"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2</w:t>
            </w:r>
            <w:r w:rsidR="00223CD1">
              <w:rPr>
                <w:rFonts w:asciiTheme="minorHAnsi" w:eastAsia="Comic Sans MS" w:hAnsiTheme="minorHAnsi" w:cstheme="minorHAnsi"/>
                <w:color w:val="403152"/>
              </w:rPr>
              <w:t>4</w:t>
            </w:r>
          </w:p>
        </w:tc>
      </w:tr>
      <w:tr w:rsidR="00E2028B" w14:paraId="7869119C" w14:textId="77777777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2CCF28DE" w14:textId="77777777"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14:paraId="225F873F" w14:textId="77777777" w:rsidR="00223CD1" w:rsidRPr="00C10206" w:rsidRDefault="00223CD1" w:rsidP="00223CD1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14:paraId="45D43103" w14:textId="77777777" w:rsidR="00E2028B" w:rsidRPr="00223CD1" w:rsidRDefault="00223CD1" w:rsidP="00223CD1">
            <w:pPr>
              <w:ind w:left="1"/>
              <w:rPr>
                <w:rFonts w:asciiTheme="minorHAnsi" w:eastAsia="Comic Sans MS" w:hAnsiTheme="minorHAnsi" w:cstheme="minorHAnsi"/>
                <w:color w:val="403152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 w14:paraId="2688B4F4" w14:textId="77777777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71D57F7C" w14:textId="77777777"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14:paraId="20B375D2" w14:textId="77777777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6592C6AF" w14:textId="77777777"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14:paraId="4ADD23CE" w14:textId="77777777"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</w:t>
            </w:r>
            <w:r w:rsidR="00223CD1">
              <w:rPr>
                <w:rFonts w:asciiTheme="minorHAnsi" w:eastAsia="Comic Sans MS" w:hAnsiTheme="minorHAnsi" w:cstheme="minorHAnsi"/>
                <w:color w:val="403152"/>
              </w:rPr>
              <w:t>0</w:t>
            </w:r>
          </w:p>
        </w:tc>
      </w:tr>
      <w:tr w:rsidR="00E2028B" w14:paraId="5EF6429B" w14:textId="77777777" w:rsidTr="00506916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1FBBC6EB" w14:textId="77777777"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01CADFBF" w14:textId="77777777" w:rsidR="00223CD1" w:rsidRPr="00C10206" w:rsidRDefault="00223CD1" w:rsidP="00223CD1">
            <w:pPr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Candelario, Luis; Carrasco, Antonio; Gil, Luis; Márquez, Francisco; Morales, Sergio; Moreno, Juan Manuel</w:t>
            </w:r>
          </w:p>
        </w:tc>
        <w:bookmarkStart w:id="0" w:name="_GoBack"/>
        <w:bookmarkEnd w:id="0"/>
      </w:tr>
      <w:tr w:rsidR="00E2028B" w14:paraId="6ED4E97E" w14:textId="77777777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14:paraId="28661233" w14:textId="77777777"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 w14:paraId="6D8E81B6" w14:textId="77777777" w:rsidTr="00506916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790E8519" w14:textId="77777777" w:rsidR="00E2028B" w:rsidRDefault="00957933">
            <w:r>
              <w:rPr>
                <w:b/>
                <w:color w:val="FFFFFF"/>
              </w:rPr>
              <w:t xml:space="preserve">Test </w:t>
            </w:r>
            <w:proofErr w:type="spellStart"/>
            <w:r>
              <w:rPr>
                <w:b/>
                <w:color w:val="FFFFFF"/>
              </w:rPr>
              <w:t>design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14:paraId="3D1519E0" w14:textId="77777777" w:rsidR="00E2028B" w:rsidRPr="00C10206" w:rsidRDefault="001410A7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Bermudo, Miguel; Parra, Juan</w:t>
            </w:r>
          </w:p>
        </w:tc>
      </w:tr>
      <w:tr w:rsidR="00E2028B" w14:paraId="5171B878" w14:textId="77777777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0F130D12" w14:textId="77777777"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14:paraId="68E91905" w14:textId="77777777" w:rsidR="00E2028B" w:rsidRPr="00C10206" w:rsidRDefault="001410A7">
            <w:pPr>
              <w:ind w:left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ndelario, Luis; Morales, Sergio</w:t>
            </w:r>
          </w:p>
        </w:tc>
      </w:tr>
      <w:tr w:rsidR="00E2028B" w14:paraId="425DEF72" w14:textId="77777777" w:rsidTr="00506916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14:paraId="12BEC3C4" w14:textId="77777777"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B68E675" w14:textId="77777777"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14:paraId="28B7B332" w14:textId="77777777"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15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5"/>
      </w:tblGrid>
      <w:tr w:rsidR="00E2028B" w14:paraId="16BBEAE3" w14:textId="77777777" w:rsidTr="00223CD1">
        <w:trPr>
          <w:trHeight w:val="137"/>
        </w:trPr>
        <w:tc>
          <w:tcPr>
            <w:tcW w:w="901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14:paraId="2A624348" w14:textId="77777777"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1410A7" w14:paraId="19D8F399" w14:textId="77777777" w:rsidTr="00223CD1">
        <w:trPr>
          <w:trHeight w:val="464"/>
        </w:trPr>
        <w:tc>
          <w:tcPr>
            <w:tcW w:w="90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14:paraId="422ED61D" w14:textId="77777777" w:rsidR="00E2028B" w:rsidRPr="00223CD1" w:rsidRDefault="00223CD1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072472">
              <w:rPr>
                <w:color w:val="auto"/>
                <w:lang w:val="en-US"/>
              </w:rPr>
              <w:t>2</w:t>
            </w:r>
            <w:r>
              <w:rPr>
                <w:color w:val="auto"/>
                <w:lang w:val="en-US"/>
              </w:rPr>
              <w:t xml:space="preserve"> </w:t>
            </w:r>
            <w:r w:rsidRPr="00223CD1">
              <w:rPr>
                <w:color w:val="auto"/>
                <w:lang w:val="en-US"/>
              </w:rPr>
              <w:t>of 1</w:t>
            </w:r>
            <w:r>
              <w:rPr>
                <w:color w:val="auto"/>
                <w:lang w:val="en-US"/>
              </w:rPr>
              <w:t>5</w:t>
            </w:r>
            <w:r w:rsidRPr="00223CD1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b</w:t>
            </w:r>
            <w:r w:rsidRPr="00223CD1">
              <w:rPr>
                <w:color w:val="auto"/>
                <w:lang w:val="en-US"/>
              </w:rPr>
              <w:t xml:space="preserve">ugs were found. Effectiveness of </w:t>
            </w:r>
            <w:r>
              <w:rPr>
                <w:color w:val="auto"/>
                <w:lang w:val="en-US"/>
              </w:rPr>
              <w:t>80</w:t>
            </w:r>
            <w:r w:rsidRPr="00223CD1">
              <w:rPr>
                <w:color w:val="auto"/>
                <w:lang w:val="en-US"/>
              </w:rPr>
              <w:t>%</w:t>
            </w:r>
          </w:p>
        </w:tc>
      </w:tr>
    </w:tbl>
    <w:p w14:paraId="3305FEFD" w14:textId="77777777"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14:paraId="0813F18D" w14:textId="77777777" w:rsidR="00C6351D" w:rsidRPr="00C10206" w:rsidRDefault="00C6351D">
      <w:pPr>
        <w:spacing w:after="232"/>
        <w:rPr>
          <w:lang w:val="en-GB"/>
        </w:rPr>
      </w:pPr>
    </w:p>
    <w:p w14:paraId="00266633" w14:textId="77777777" w:rsidR="00C6351D" w:rsidRPr="00C10206" w:rsidRDefault="00C6351D">
      <w:pPr>
        <w:spacing w:after="232"/>
        <w:rPr>
          <w:lang w:val="en-GB"/>
        </w:rPr>
      </w:pPr>
    </w:p>
    <w:p w14:paraId="5C2B59F0" w14:textId="77777777" w:rsidR="00C6351D" w:rsidRPr="00C10206" w:rsidRDefault="00C6351D">
      <w:pPr>
        <w:spacing w:after="232"/>
        <w:rPr>
          <w:lang w:val="en-GB"/>
        </w:rPr>
      </w:pPr>
    </w:p>
    <w:p w14:paraId="06263ADD" w14:textId="77777777" w:rsidR="00C6351D" w:rsidRPr="00C10206" w:rsidRDefault="00C6351D">
      <w:pPr>
        <w:spacing w:after="232"/>
        <w:rPr>
          <w:lang w:val="en-GB"/>
        </w:rPr>
      </w:pPr>
    </w:p>
    <w:p w14:paraId="03ACD6A7" w14:textId="77777777" w:rsidR="00C6351D" w:rsidRDefault="00C6351D">
      <w:pPr>
        <w:spacing w:after="232"/>
        <w:rPr>
          <w:lang w:val="en-GB"/>
        </w:rPr>
      </w:pPr>
    </w:p>
    <w:p w14:paraId="18B37825" w14:textId="77777777" w:rsidR="00C10206" w:rsidRPr="00C10206" w:rsidRDefault="00C10206">
      <w:pPr>
        <w:spacing w:after="232"/>
        <w:rPr>
          <w:lang w:val="en-GB"/>
        </w:rPr>
      </w:pPr>
    </w:p>
    <w:p w14:paraId="3814F51D" w14:textId="77777777"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C32ED" w14:textId="77777777" w:rsidR="00C6351D" w:rsidRDefault="00C6351D">
          <w:pPr>
            <w:pStyle w:val="TtuloTDC"/>
          </w:pPr>
          <w:r>
            <w:t>Conten</w:t>
          </w:r>
          <w:r w:rsidR="005A6EA9">
            <w:t>t</w:t>
          </w:r>
        </w:p>
        <w:p w14:paraId="4A0A7C53" w14:textId="1B0EE478" w:rsidR="00223CD1" w:rsidRDefault="00C6351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403" w:history="1">
            <w:r w:rsidR="00223CD1" w:rsidRPr="00A73031">
              <w:rPr>
                <w:rStyle w:val="Hipervnculo"/>
                <w:noProof/>
                <w:lang w:val="en-US"/>
              </w:rPr>
              <w:t>Bug in use case UC7.1.2: Register to the system as a Company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3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0F5047E8" w14:textId="03A375F7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4" w:history="1">
            <w:r w:rsidR="00223CD1" w:rsidRPr="00A73031">
              <w:rPr>
                <w:rStyle w:val="Hipervnculo"/>
                <w:noProof/>
                <w:lang w:val="en-US"/>
              </w:rPr>
              <w:t>Bug in use case UC7.4: Search for a position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4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15E35B43" w14:textId="31F4B031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5" w:history="1">
            <w:r w:rsidR="00223CD1" w:rsidRPr="00A73031">
              <w:rPr>
                <w:rStyle w:val="Hipervnculo"/>
                <w:noProof/>
                <w:lang w:val="en-US"/>
              </w:rPr>
              <w:t>Bug in use case UC8.2: Edit personal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5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4E30D3DC" w14:textId="2039BD78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6" w:history="1">
            <w:r w:rsidR="00223CD1" w:rsidRPr="00A73031">
              <w:rPr>
                <w:rStyle w:val="Hipervnculo"/>
                <w:noProof/>
                <w:lang w:val="en-US"/>
              </w:rPr>
              <w:t>Bug in use case UC9.1: Manage the position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6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423C7371" w14:textId="74219B4E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7" w:history="1">
            <w:r w:rsidR="00223CD1" w:rsidRPr="00A73031">
              <w:rPr>
                <w:rStyle w:val="Hipervnculo"/>
                <w:noProof/>
                <w:lang w:val="en-US"/>
              </w:rPr>
              <w:t>Bug in use case UC9.2:  Manage their problem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7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24258BB2" w14:textId="3BA7355F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8" w:history="1">
            <w:r w:rsidR="00223CD1" w:rsidRPr="00A73031">
              <w:rPr>
                <w:rStyle w:val="Hipervnculo"/>
                <w:noProof/>
                <w:lang w:val="en-US"/>
              </w:rPr>
              <w:t>Bug in use case UC9.3:  Manage the applications to their position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8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3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4F6CF6BE" w14:textId="4C908A03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09" w:history="1">
            <w:r w:rsidR="00223CD1" w:rsidRPr="00A73031">
              <w:rPr>
                <w:rStyle w:val="Hipervnculo"/>
                <w:noProof/>
                <w:lang w:val="en-US"/>
              </w:rPr>
              <w:t>Bug in use case UC11.1:  Create new administrator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09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2242B104" w14:textId="34B0AF58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0" w:history="1">
            <w:r w:rsidR="00223CD1" w:rsidRPr="00A73031">
              <w:rPr>
                <w:rStyle w:val="Hipervnculo"/>
                <w:noProof/>
                <w:lang w:val="en-US"/>
              </w:rPr>
              <w:t>Bug in use case UC17.1: Editing curricula personal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0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738D9FB2" w14:textId="326A9CCB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1" w:history="1">
            <w:r w:rsidR="00223CD1" w:rsidRPr="00A73031">
              <w:rPr>
                <w:rStyle w:val="Hipervnculo"/>
                <w:noProof/>
                <w:lang w:val="en-US"/>
              </w:rPr>
              <w:t>Bug in use case UC17.1: Creating curricula data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1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1B34672D" w14:textId="14A39D0C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2" w:history="1">
            <w:r w:rsidR="00223CD1" w:rsidRPr="00A73031">
              <w:rPr>
                <w:rStyle w:val="Hipervnculo"/>
                <w:noProof/>
                <w:lang w:val="en-US"/>
              </w:rPr>
              <w:t>Bug in use case UC17.2 Manage his or her finder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2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4466F866" w14:textId="39E0BD73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3" w:history="1">
            <w:r w:rsidR="00223CD1" w:rsidRPr="00A73031">
              <w:rPr>
                <w:rStyle w:val="Hipervnculo"/>
                <w:noProof/>
                <w:lang w:val="en-US"/>
              </w:rPr>
              <w:t>Bug in use case UC23.1 Manage his or her social profile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3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4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3D542CBC" w14:textId="48A6EDAE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4" w:history="1">
            <w:r w:rsidR="00223CD1" w:rsidRPr="00A73031">
              <w:rPr>
                <w:rStyle w:val="Hipervnculo"/>
                <w:noProof/>
                <w:lang w:val="en-US"/>
              </w:rPr>
              <w:t>Bug in use case UC23.2 Manage his or her messages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4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6144ED4E" w14:textId="58CC0504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5" w:history="1">
            <w:r w:rsidR="00223CD1" w:rsidRPr="00A73031">
              <w:rPr>
                <w:rStyle w:val="Hipervnculo"/>
                <w:noProof/>
                <w:lang w:val="en-GB"/>
              </w:rPr>
              <w:t>Bug in use case UC3.2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5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2C50AE57" w14:textId="038E64A9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6" w:history="1">
            <w:r w:rsidR="00223CD1" w:rsidRPr="00A73031">
              <w:rPr>
                <w:rStyle w:val="Hipervnculo"/>
                <w:noProof/>
                <w:lang w:val="en-GB"/>
              </w:rPr>
              <w:t>Bug in use case UC4.2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6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2E3D13C0" w14:textId="22A87884" w:rsidR="00223CD1" w:rsidRDefault="005A52F2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  <w:lang w:eastAsia="ja-JP"/>
            </w:rPr>
          </w:pPr>
          <w:hyperlink w:anchor="_Toc8578417" w:history="1">
            <w:r w:rsidR="00223CD1" w:rsidRPr="00A73031">
              <w:rPr>
                <w:rStyle w:val="Hipervnculo"/>
                <w:noProof/>
                <w:lang w:val="en-GB"/>
              </w:rPr>
              <w:t>Bug in use case UC9.1</w:t>
            </w:r>
            <w:r w:rsidR="00223CD1">
              <w:rPr>
                <w:noProof/>
                <w:webHidden/>
              </w:rPr>
              <w:tab/>
            </w:r>
            <w:r w:rsidR="00223CD1">
              <w:rPr>
                <w:noProof/>
                <w:webHidden/>
              </w:rPr>
              <w:fldChar w:fldCharType="begin"/>
            </w:r>
            <w:r w:rsidR="00223CD1">
              <w:rPr>
                <w:noProof/>
                <w:webHidden/>
              </w:rPr>
              <w:instrText xml:space="preserve"> PAGEREF _Toc8578417 \h </w:instrText>
            </w:r>
            <w:r w:rsidR="00223CD1">
              <w:rPr>
                <w:noProof/>
                <w:webHidden/>
              </w:rPr>
            </w:r>
            <w:r w:rsidR="00223CD1">
              <w:rPr>
                <w:noProof/>
                <w:webHidden/>
              </w:rPr>
              <w:fldChar w:fldCharType="separate"/>
            </w:r>
            <w:r w:rsidR="00494044">
              <w:rPr>
                <w:noProof/>
                <w:webHidden/>
              </w:rPr>
              <w:t>5</w:t>
            </w:r>
            <w:r w:rsidR="00223CD1">
              <w:rPr>
                <w:noProof/>
                <w:webHidden/>
              </w:rPr>
              <w:fldChar w:fldCharType="end"/>
            </w:r>
          </w:hyperlink>
        </w:p>
        <w:p w14:paraId="782B85E9" w14:textId="77777777" w:rsidR="00C6351D" w:rsidRDefault="00C6351D">
          <w:r>
            <w:rPr>
              <w:b/>
              <w:bCs/>
            </w:rPr>
            <w:fldChar w:fldCharType="end"/>
          </w:r>
        </w:p>
      </w:sdtContent>
    </w:sdt>
    <w:p w14:paraId="38BD41B1" w14:textId="77777777" w:rsidR="00E2028B" w:rsidRDefault="00E2028B">
      <w:pPr>
        <w:spacing w:after="133" w:line="364" w:lineRule="auto"/>
        <w:ind w:left="-5" w:hanging="10"/>
      </w:pPr>
    </w:p>
    <w:p w14:paraId="4F8DFB7E" w14:textId="77777777"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14:paraId="14F5E299" w14:textId="77777777"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14:paraId="3802C88C" w14:textId="77777777"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14:paraId="5DD468D7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" w:name="_Toc383875113"/>
      <w:bookmarkStart w:id="2" w:name="_Toc7719638"/>
      <w:bookmarkStart w:id="3" w:name="_Toc8578403"/>
      <w:r w:rsidRPr="00472F1E">
        <w:rPr>
          <w:lang w:val="en-US"/>
        </w:rPr>
        <w:lastRenderedPageBreak/>
        <w:t>Bug in</w:t>
      </w:r>
      <w:bookmarkStart w:id="4" w:name="_Toc7594879"/>
      <w:bookmarkStart w:id="5" w:name="_Toc7698073"/>
      <w:bookmarkEnd w:id="1"/>
      <w:r w:rsidRPr="00472F1E">
        <w:rPr>
          <w:lang w:val="en-US"/>
        </w:rPr>
        <w:t xml:space="preserve"> use case UC7.1.2: Register to the system as a Company</w:t>
      </w:r>
      <w:bookmarkEnd w:id="2"/>
      <w:bookmarkEnd w:id="3"/>
      <w:r w:rsidRPr="00472F1E">
        <w:rPr>
          <w:lang w:val="en-US"/>
        </w:rPr>
        <w:t xml:space="preserve"> </w:t>
      </w:r>
      <w:bookmarkEnd w:id="4"/>
      <w:bookmarkEnd w:id="5"/>
    </w:p>
    <w:p w14:paraId="38C6F2F9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4363FF64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wo non-matching passwords are not detected when sending the form, the registering action will finish and the password will be the one entered on the first field of the form.</w:t>
      </w:r>
    </w:p>
    <w:p w14:paraId="6E497D5C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145B310E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097598AB" w14:textId="77777777" w:rsidR="00472F1E" w:rsidRPr="00472F1E" w:rsidRDefault="00472F1E" w:rsidP="00472F1E">
      <w:pPr>
        <w:spacing w:after="0" w:line="240" w:lineRule="auto"/>
        <w:rPr>
          <w:lang w:val="en-US"/>
        </w:rPr>
      </w:pPr>
    </w:p>
    <w:p w14:paraId="7F6E7C88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6" w:name="_Toc7719639"/>
      <w:bookmarkStart w:id="7" w:name="_Toc8578404"/>
      <w:r w:rsidRPr="00472F1E">
        <w:rPr>
          <w:lang w:val="en-US"/>
        </w:rPr>
        <w:t>Bug in use case UC7.4: Search for a position</w:t>
      </w:r>
      <w:bookmarkEnd w:id="6"/>
      <w:bookmarkEnd w:id="7"/>
    </w:p>
    <w:p w14:paraId="4CAC783F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0F8DF90F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he finder of positions is only looking in the title and description, not anywhere else.</w:t>
      </w:r>
    </w:p>
    <w:p w14:paraId="549864B4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755C2654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6B3755A8" w14:textId="77777777" w:rsidR="00472F1E" w:rsidRPr="00472F1E" w:rsidRDefault="00472F1E" w:rsidP="00472F1E">
      <w:pPr>
        <w:rPr>
          <w:lang w:val="en-US"/>
        </w:rPr>
      </w:pPr>
    </w:p>
    <w:p w14:paraId="44DDF2A9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8" w:name="_Toc7719640"/>
      <w:bookmarkStart w:id="9" w:name="_Toc8578405"/>
      <w:r w:rsidRPr="00472F1E">
        <w:rPr>
          <w:lang w:val="en-US"/>
        </w:rPr>
        <w:t>Bug in use case UC8.2: Edit personal data</w:t>
      </w:r>
      <w:bookmarkEnd w:id="8"/>
      <w:bookmarkEnd w:id="9"/>
    </w:p>
    <w:p w14:paraId="11B31524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1E3EAE18" w14:textId="77777777" w:rsidR="00472F1E" w:rsidRPr="00472F1E" w:rsidRDefault="00472F1E" w:rsidP="00472F1E">
      <w:pPr>
        <w:rPr>
          <w:u w:val="single"/>
          <w:lang w:val="en-US"/>
        </w:rPr>
      </w:pPr>
      <w:r w:rsidRPr="00472F1E">
        <w:rPr>
          <w:lang w:val="en-US"/>
        </w:rPr>
        <w:t>Sending a form with wrong data in email or photo is not detected, any string will suffice.</w:t>
      </w:r>
    </w:p>
    <w:p w14:paraId="65A9820B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32EECA18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0DCBDC5B" w14:textId="77777777" w:rsidR="00472F1E" w:rsidRPr="00472F1E" w:rsidRDefault="00472F1E" w:rsidP="00472F1E">
      <w:pPr>
        <w:rPr>
          <w:lang w:val="en-US"/>
        </w:rPr>
      </w:pPr>
    </w:p>
    <w:p w14:paraId="60D1362B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0" w:name="_Toc7719641"/>
      <w:bookmarkStart w:id="11" w:name="_Toc8578406"/>
      <w:r w:rsidRPr="00472F1E">
        <w:rPr>
          <w:lang w:val="en-US"/>
        </w:rPr>
        <w:t>Bug in use case UC9.1: Manage the positions</w:t>
      </w:r>
      <w:bookmarkEnd w:id="10"/>
      <w:bookmarkEnd w:id="11"/>
    </w:p>
    <w:p w14:paraId="551808C7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1615AF7C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Any logged company can edit a position even if they are not the owner.</w:t>
      </w:r>
    </w:p>
    <w:p w14:paraId="58F9DED1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04E5EFAA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04280A47" w14:textId="77777777" w:rsidR="00472F1E" w:rsidRPr="00472F1E" w:rsidRDefault="00472F1E" w:rsidP="00472F1E">
      <w:pPr>
        <w:rPr>
          <w:lang w:val="en-US"/>
        </w:rPr>
      </w:pPr>
    </w:p>
    <w:p w14:paraId="0F1EFE24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2" w:name="_Toc7719642"/>
      <w:bookmarkStart w:id="13" w:name="_Toc8578407"/>
      <w:r w:rsidRPr="00472F1E">
        <w:rPr>
          <w:lang w:val="en-US"/>
        </w:rPr>
        <w:t>Bug in use case UC9.2:  Manage their problems</w:t>
      </w:r>
      <w:bookmarkEnd w:id="12"/>
      <w:bookmarkEnd w:id="13"/>
    </w:p>
    <w:p w14:paraId="33087555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668A17F1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Any logged company can edit the problems even if they are not the owner</w:t>
      </w:r>
    </w:p>
    <w:p w14:paraId="5AC55F20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60DF4203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6FF462CD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</w:p>
    <w:p w14:paraId="0D7F3A07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4" w:name="_Toc7719643"/>
      <w:bookmarkStart w:id="15" w:name="_Toc8578408"/>
      <w:r w:rsidRPr="00472F1E">
        <w:rPr>
          <w:lang w:val="en-US"/>
        </w:rPr>
        <w:t>Bug in use case UC9.3:  Manage the applications to their positions</w:t>
      </w:r>
      <w:bookmarkEnd w:id="14"/>
      <w:bookmarkEnd w:id="15"/>
    </w:p>
    <w:p w14:paraId="64E1D337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4670D96B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lastRenderedPageBreak/>
        <w:t>Any Logged company can edit the applications to any position even if they are not the owner.</w:t>
      </w:r>
    </w:p>
    <w:p w14:paraId="7251C20C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458E40F1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7D5E3DAE" w14:textId="77777777" w:rsidR="00472F1E" w:rsidRPr="00472F1E" w:rsidRDefault="00472F1E" w:rsidP="00472F1E">
      <w:pPr>
        <w:rPr>
          <w:lang w:val="en-US"/>
        </w:rPr>
      </w:pPr>
    </w:p>
    <w:p w14:paraId="23713E24" w14:textId="77777777" w:rsidR="00472F1E" w:rsidRPr="00472F1E" w:rsidRDefault="00472F1E" w:rsidP="00472F1E">
      <w:pPr>
        <w:rPr>
          <w:lang w:val="en-US"/>
        </w:rPr>
      </w:pPr>
    </w:p>
    <w:p w14:paraId="4A699D5B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6" w:name="_Toc7719644"/>
      <w:bookmarkStart w:id="17" w:name="_Toc8578409"/>
      <w:r w:rsidRPr="00472F1E">
        <w:rPr>
          <w:lang w:val="en-US"/>
        </w:rPr>
        <w:t>Bug in use case UC11.1:  Create new administrators</w:t>
      </w:r>
      <w:bookmarkEnd w:id="16"/>
      <w:bookmarkEnd w:id="17"/>
    </w:p>
    <w:p w14:paraId="50C68154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6A5C421D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 xml:space="preserve">When registering a new administrator, the authority of the user account created will be the one of a </w:t>
      </w:r>
      <w:proofErr w:type="gramStart"/>
      <w:r w:rsidRPr="00472F1E">
        <w:rPr>
          <w:lang w:val="en-US"/>
        </w:rPr>
        <w:t>hacker</w:t>
      </w:r>
      <w:proofErr w:type="gramEnd"/>
      <w:r w:rsidRPr="00472F1E">
        <w:rPr>
          <w:lang w:val="en-US"/>
        </w:rPr>
        <w:t xml:space="preserve"> instead of an administrator.</w:t>
      </w:r>
    </w:p>
    <w:p w14:paraId="70614120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5E0C6CB9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not found.</w:t>
      </w:r>
    </w:p>
    <w:p w14:paraId="1DB3D80A" w14:textId="77777777" w:rsidR="00472F1E" w:rsidRPr="00472F1E" w:rsidRDefault="00472F1E" w:rsidP="00472F1E">
      <w:pPr>
        <w:rPr>
          <w:lang w:val="en-US"/>
        </w:rPr>
      </w:pPr>
    </w:p>
    <w:p w14:paraId="1773C184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18" w:name="_Toc7719645"/>
      <w:bookmarkStart w:id="19" w:name="_Toc8578410"/>
      <w:r w:rsidRPr="00472F1E">
        <w:rPr>
          <w:lang w:val="en-US"/>
        </w:rPr>
        <w:t>Bug in use case UC17.1: Editing curricula personal data</w:t>
      </w:r>
      <w:bookmarkEnd w:id="18"/>
      <w:bookmarkEnd w:id="19"/>
    </w:p>
    <w:p w14:paraId="4ED39C2D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271B3F2B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 xml:space="preserve">When editing the personal data, after saving it in the view appears the same value of the </w:t>
      </w:r>
      <w:proofErr w:type="spellStart"/>
      <w:r w:rsidRPr="00472F1E">
        <w:rPr>
          <w:lang w:val="en-US"/>
        </w:rPr>
        <w:t>github</w:t>
      </w:r>
      <w:proofErr w:type="spellEnd"/>
      <w:r w:rsidRPr="00472F1E">
        <w:rPr>
          <w:lang w:val="en-US"/>
        </w:rPr>
        <w:t xml:space="preserve"> </w:t>
      </w:r>
      <w:proofErr w:type="spellStart"/>
      <w:r w:rsidRPr="00472F1E">
        <w:rPr>
          <w:lang w:val="en-US"/>
        </w:rPr>
        <w:t>Url</w:t>
      </w:r>
      <w:proofErr w:type="spellEnd"/>
      <w:r w:rsidRPr="00472F1E">
        <w:rPr>
          <w:lang w:val="en-US"/>
        </w:rPr>
        <w:t xml:space="preserve"> field on the others</w:t>
      </w:r>
    </w:p>
    <w:p w14:paraId="5B531FC6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1EF6CFE4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not found.</w:t>
      </w:r>
    </w:p>
    <w:p w14:paraId="7D9212F3" w14:textId="77777777" w:rsidR="00472F1E" w:rsidRPr="00472F1E" w:rsidRDefault="00472F1E" w:rsidP="00472F1E">
      <w:pPr>
        <w:rPr>
          <w:lang w:val="en-US"/>
        </w:rPr>
      </w:pPr>
    </w:p>
    <w:p w14:paraId="67EDEC29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0" w:name="_Toc7719646"/>
      <w:bookmarkStart w:id="21" w:name="_Toc8578411"/>
      <w:r w:rsidRPr="00472F1E">
        <w:rPr>
          <w:lang w:val="en-US"/>
        </w:rPr>
        <w:t>Bug in use case UC17.1: Creating curricula data</w:t>
      </w:r>
      <w:bookmarkEnd w:id="20"/>
      <w:bookmarkEnd w:id="21"/>
    </w:p>
    <w:p w14:paraId="2D89D2B6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1B656696" w14:textId="77777777" w:rsidR="00472F1E" w:rsidRDefault="00472F1E" w:rsidP="00472F1E">
      <w:pPr>
        <w:pStyle w:val="Subttulo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ccessing the curricula of another actor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trying 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o create a new data in that curriculum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, the system will allow saving it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.</w:t>
      </w:r>
    </w:p>
    <w:p w14:paraId="1C1D537F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2C190229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 xml:space="preserve">Bug </w:t>
      </w:r>
      <w:r w:rsidR="00072472">
        <w:rPr>
          <w:lang w:val="en-US"/>
        </w:rPr>
        <w:t>detected</w:t>
      </w:r>
      <w:r w:rsidRPr="00472F1E">
        <w:rPr>
          <w:lang w:val="en-US"/>
        </w:rPr>
        <w:t>.</w:t>
      </w:r>
    </w:p>
    <w:p w14:paraId="56749C42" w14:textId="77777777" w:rsidR="00472F1E" w:rsidRPr="00472F1E" w:rsidRDefault="00472F1E" w:rsidP="00472F1E">
      <w:pPr>
        <w:rPr>
          <w:lang w:val="en-US"/>
        </w:rPr>
      </w:pPr>
    </w:p>
    <w:p w14:paraId="529B871D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2" w:name="_Toc7719647"/>
      <w:bookmarkStart w:id="23" w:name="_Toc8578412"/>
      <w:r w:rsidRPr="00472F1E">
        <w:rPr>
          <w:lang w:val="en-US"/>
        </w:rPr>
        <w:t>Bug in use case UC17.2 Manage his or her finder</w:t>
      </w:r>
      <w:bookmarkEnd w:id="22"/>
      <w:bookmarkEnd w:id="23"/>
    </w:p>
    <w:p w14:paraId="339B3608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6474AA38" w14:textId="77777777" w:rsidR="00472F1E" w:rsidRPr="00472F1E" w:rsidRDefault="00472F1E" w:rsidP="00472F1E">
      <w:pPr>
        <w:rPr>
          <w:lang w:val="en-US"/>
        </w:rPr>
      </w:pPr>
      <w:r w:rsidRPr="00472F1E">
        <w:rPr>
          <w:lang w:val="en-US"/>
        </w:rPr>
        <w:t>The results for the finders Maximum Salary is wrong (field is ignored).</w:t>
      </w:r>
    </w:p>
    <w:p w14:paraId="6AB313F6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7311BA9A" w14:textId="77777777" w:rsidR="00472F1E" w:rsidRPr="00472F1E" w:rsidRDefault="00472F1E" w:rsidP="00472F1E">
      <w:pPr>
        <w:spacing w:after="0" w:line="240" w:lineRule="auto"/>
        <w:rPr>
          <w:lang w:val="en-US"/>
        </w:rPr>
      </w:pPr>
      <w:r w:rsidRPr="00472F1E">
        <w:rPr>
          <w:lang w:val="en-US"/>
        </w:rPr>
        <w:t>Bug detected.</w:t>
      </w:r>
    </w:p>
    <w:p w14:paraId="0A3097EA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</w:p>
    <w:p w14:paraId="0540AA21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4" w:name="_Toc7719648"/>
      <w:bookmarkStart w:id="25" w:name="_Toc8578413"/>
      <w:r w:rsidRPr="00472F1E">
        <w:rPr>
          <w:lang w:val="en-US"/>
        </w:rPr>
        <w:t>Bug in use case UC23.1 Manage his or her social profiles</w:t>
      </w:r>
      <w:bookmarkEnd w:id="24"/>
      <w:bookmarkEnd w:id="25"/>
    </w:p>
    <w:p w14:paraId="1CCB575B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3FE30DB5" w14:textId="77777777" w:rsidR="00472F1E" w:rsidRPr="00472F1E" w:rsidRDefault="00472F1E" w:rsidP="00472F1E">
      <w:pPr>
        <w:rPr>
          <w:lang w:val="en-US"/>
        </w:rPr>
      </w:pPr>
      <w:proofErr w:type="spellStart"/>
      <w:r w:rsidRPr="00472F1E">
        <w:rPr>
          <w:lang w:val="en-US"/>
        </w:rPr>
        <w:t>Urls</w:t>
      </w:r>
      <w:proofErr w:type="spellEnd"/>
      <w:r w:rsidRPr="00472F1E">
        <w:rPr>
          <w:lang w:val="en-US"/>
        </w:rPr>
        <w:t xml:space="preserve"> to the social network can be any string (URL constraint not checked).</w:t>
      </w:r>
    </w:p>
    <w:p w14:paraId="0491B5D2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64F8DD54" w14:textId="77777777" w:rsidR="00472F1E" w:rsidRPr="00022541" w:rsidRDefault="00472F1E" w:rsidP="00472F1E">
      <w:pPr>
        <w:spacing w:after="0" w:line="240" w:lineRule="auto"/>
        <w:rPr>
          <w:lang w:val="en-US"/>
        </w:rPr>
      </w:pPr>
      <w:r w:rsidRPr="00022541">
        <w:rPr>
          <w:lang w:val="en-US"/>
        </w:rPr>
        <w:t>Bug detected.</w:t>
      </w:r>
    </w:p>
    <w:p w14:paraId="3A4FC784" w14:textId="77777777" w:rsidR="00472F1E" w:rsidRPr="00022541" w:rsidRDefault="00472F1E" w:rsidP="00472F1E">
      <w:pPr>
        <w:rPr>
          <w:lang w:val="en-US"/>
        </w:rPr>
      </w:pPr>
    </w:p>
    <w:p w14:paraId="21A5F14A" w14:textId="77777777" w:rsidR="00472F1E" w:rsidRPr="00472F1E" w:rsidRDefault="00472F1E" w:rsidP="00472F1E">
      <w:pPr>
        <w:pStyle w:val="Ttulo1"/>
        <w:spacing w:line="240" w:lineRule="auto"/>
        <w:rPr>
          <w:lang w:val="en-US"/>
        </w:rPr>
      </w:pPr>
      <w:bookmarkStart w:id="26" w:name="_Toc7719649"/>
      <w:bookmarkStart w:id="27" w:name="_Toc8578414"/>
      <w:r w:rsidRPr="00472F1E">
        <w:rPr>
          <w:lang w:val="en-US"/>
        </w:rPr>
        <w:t>Bug in use case UC23.2 Manage his or her messages</w:t>
      </w:r>
      <w:bookmarkEnd w:id="26"/>
      <w:bookmarkEnd w:id="27"/>
    </w:p>
    <w:p w14:paraId="762671A8" w14:textId="77777777" w:rsidR="00472F1E" w:rsidRDefault="00472F1E" w:rsidP="00472F1E">
      <w:pPr>
        <w:pStyle w:val="Subttulo"/>
        <w:spacing w:after="0" w:line="240" w:lineRule="auto"/>
      </w:pPr>
      <w:r>
        <w:t>Description</w:t>
      </w:r>
    </w:p>
    <w:p w14:paraId="3BE328B3" w14:textId="77777777" w:rsidR="00472F1E" w:rsidRPr="00472F1E" w:rsidRDefault="00472F1E" w:rsidP="00472F1E">
      <w:pPr>
        <w:rPr>
          <w:u w:val="single"/>
          <w:lang w:val="en-US"/>
        </w:rPr>
      </w:pPr>
      <w:r w:rsidRPr="00472F1E">
        <w:rPr>
          <w:lang w:val="en-US"/>
        </w:rPr>
        <w:t>Message subject field can be empty and it shouldn’t.</w:t>
      </w:r>
    </w:p>
    <w:p w14:paraId="149D3FCF" w14:textId="77777777" w:rsidR="00472F1E" w:rsidRDefault="00472F1E" w:rsidP="00472F1E">
      <w:pPr>
        <w:pStyle w:val="Subttulo"/>
        <w:spacing w:after="0" w:line="240" w:lineRule="auto"/>
      </w:pPr>
      <w:r>
        <w:t>Results</w:t>
      </w:r>
    </w:p>
    <w:p w14:paraId="6FA5A770" w14:textId="77777777" w:rsidR="00472F1E" w:rsidRPr="00022541" w:rsidRDefault="00472F1E" w:rsidP="00472F1E">
      <w:pPr>
        <w:spacing w:after="0" w:line="240" w:lineRule="auto"/>
        <w:rPr>
          <w:lang w:val="en-US"/>
        </w:rPr>
      </w:pPr>
      <w:r w:rsidRPr="00022541">
        <w:rPr>
          <w:lang w:val="en-US"/>
        </w:rPr>
        <w:t>Bug detected.</w:t>
      </w:r>
    </w:p>
    <w:p w14:paraId="41155937" w14:textId="77777777" w:rsidR="00472F1E" w:rsidRDefault="00472F1E" w:rsidP="00C10206">
      <w:pPr>
        <w:pStyle w:val="Ttulo1"/>
        <w:ind w:left="-5"/>
        <w:rPr>
          <w:lang w:val="en-GB"/>
        </w:rPr>
      </w:pPr>
    </w:p>
    <w:p w14:paraId="6B0C719D" w14:textId="77777777" w:rsidR="00472F1E" w:rsidRPr="00472F1E" w:rsidRDefault="00472F1E" w:rsidP="00472F1E">
      <w:pPr>
        <w:rPr>
          <w:lang w:val="en-GB"/>
        </w:rPr>
      </w:pPr>
    </w:p>
    <w:p w14:paraId="576F7DAF" w14:textId="77777777" w:rsidR="00C10206" w:rsidRPr="00C10206" w:rsidRDefault="00C10206" w:rsidP="00C10206">
      <w:pPr>
        <w:pStyle w:val="Ttulo1"/>
        <w:ind w:left="-5"/>
        <w:rPr>
          <w:lang w:val="en-GB"/>
        </w:rPr>
      </w:pPr>
      <w:bookmarkStart w:id="28" w:name="_Toc8578415"/>
      <w:r w:rsidRPr="00C10206">
        <w:rPr>
          <w:lang w:val="en-GB"/>
        </w:rPr>
        <w:t>Bug in use case UC</w:t>
      </w:r>
      <w:r>
        <w:rPr>
          <w:lang w:val="en-GB"/>
        </w:rPr>
        <w:t>3.2</w:t>
      </w:r>
      <w:bookmarkEnd w:id="28"/>
      <w:r w:rsidRPr="00C10206">
        <w:rPr>
          <w:lang w:val="en-GB"/>
        </w:rPr>
        <w:t xml:space="preserve"> </w:t>
      </w:r>
      <w:r w:rsidR="00223CD1">
        <w:rPr>
          <w:lang w:val="en-GB"/>
        </w:rPr>
        <w:t>Create</w:t>
      </w:r>
      <w:r w:rsidR="00B72DF9">
        <w:rPr>
          <w:lang w:val="en-GB"/>
        </w:rPr>
        <w:t xml:space="preserve"> and edit</w:t>
      </w:r>
      <w:r w:rsidR="00223CD1">
        <w:rPr>
          <w:lang w:val="en-GB"/>
        </w:rPr>
        <w:t xml:space="preserve"> audits</w:t>
      </w:r>
    </w:p>
    <w:p w14:paraId="6B3580E8" w14:textId="77777777" w:rsidR="00C10206" w:rsidRPr="00C10206" w:rsidRDefault="00C10206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>UC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3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>.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2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="003D0173">
        <w:rPr>
          <w:rFonts w:asciiTheme="minorHAnsi" w:eastAsia="Comic Sans MS" w:hAnsiTheme="minorHAnsi" w:cstheme="minorHAnsi"/>
          <w:color w:val="403152"/>
          <w:lang w:val="en-GB"/>
        </w:rPr>
        <w:t>Manage his or her audits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14:paraId="7E9F386B" w14:textId="77777777" w:rsidR="00C10206" w:rsidRDefault="00C10206" w:rsidP="00C10206">
      <w:pPr>
        <w:spacing w:after="232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14:paraId="3D444FB1" w14:textId="77777777" w:rsidR="0003785B" w:rsidRPr="00C10206" w:rsidRDefault="0003785B" w:rsidP="0003785B">
      <w:pPr>
        <w:rPr>
          <w:lang w:val="en-GB"/>
        </w:rPr>
      </w:pPr>
      <w:r>
        <w:rPr>
          <w:lang w:val="en-GB"/>
        </w:rPr>
        <w:t>When creatin</w:t>
      </w:r>
      <w:r w:rsidR="00B72DF9">
        <w:rPr>
          <w:lang w:val="en-GB"/>
        </w:rPr>
        <w:t>g or editing an audit,</w:t>
      </w:r>
      <w:r>
        <w:rPr>
          <w:lang w:val="en-GB"/>
        </w:rPr>
        <w:t xml:space="preserve"> the </w:t>
      </w:r>
      <w:r w:rsidR="00B72DF9">
        <w:rPr>
          <w:lang w:val="en-GB"/>
        </w:rPr>
        <w:t>moment</w:t>
      </w:r>
      <w:r>
        <w:rPr>
          <w:lang w:val="en-GB"/>
        </w:rPr>
        <w:t xml:space="preserve"> will always be 12/12/2000 00:00</w:t>
      </w:r>
    </w:p>
    <w:p w14:paraId="00B205A8" w14:textId="77777777"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14:paraId="488FB507" w14:textId="77777777" w:rsidR="00E2028B" w:rsidRPr="003D0173" w:rsidRDefault="00223CD1" w:rsidP="00C10206">
      <w:pPr>
        <w:spacing w:after="218"/>
        <w:rPr>
          <w:lang w:val="en-GB"/>
        </w:rPr>
      </w:pPr>
      <w:r>
        <w:rPr>
          <w:lang w:val="en-GB"/>
        </w:rPr>
        <w:t>Bug detected.</w:t>
      </w:r>
    </w:p>
    <w:p w14:paraId="4C20B3D2" w14:textId="77777777" w:rsidR="003D0173" w:rsidRPr="00C10206" w:rsidRDefault="00957933" w:rsidP="003D0173">
      <w:pPr>
        <w:pStyle w:val="Ttulo1"/>
        <w:ind w:left="-5"/>
        <w:rPr>
          <w:lang w:val="en-GB"/>
        </w:rPr>
      </w:pPr>
      <w:r w:rsidRPr="003D0173">
        <w:rPr>
          <w:lang w:val="en-GB"/>
        </w:rPr>
        <w:t xml:space="preserve"> </w:t>
      </w:r>
      <w:bookmarkStart w:id="29" w:name="_Toc8578416"/>
      <w:r w:rsidR="003D0173" w:rsidRPr="00C10206">
        <w:rPr>
          <w:lang w:val="en-GB"/>
        </w:rPr>
        <w:t>Bug in use case UC</w:t>
      </w:r>
      <w:r w:rsidR="00AF389D">
        <w:rPr>
          <w:lang w:val="en-GB"/>
        </w:rPr>
        <w:t>4</w:t>
      </w:r>
      <w:r w:rsidR="003D0173">
        <w:rPr>
          <w:lang w:val="en-GB"/>
        </w:rPr>
        <w:t>.</w:t>
      </w:r>
      <w:r w:rsidR="00AF389D">
        <w:rPr>
          <w:lang w:val="en-GB"/>
        </w:rPr>
        <w:t>2</w:t>
      </w:r>
      <w:bookmarkEnd w:id="29"/>
      <w:r w:rsidR="00223CD1">
        <w:rPr>
          <w:lang w:val="en-GB"/>
        </w:rPr>
        <w:t xml:space="preserve"> Register auditors</w:t>
      </w:r>
    </w:p>
    <w:p w14:paraId="1D9F6246" w14:textId="77777777" w:rsidR="00AF389D" w:rsidRPr="00472F1E" w:rsidRDefault="00AF389D" w:rsidP="00AF389D">
      <w:pPr>
        <w:pStyle w:val="Default"/>
        <w:rPr>
          <w:lang w:val="en-US"/>
        </w:rPr>
      </w:pPr>
    </w:p>
    <w:p w14:paraId="0689C8E3" w14:textId="77777777" w:rsidR="00AF389D" w:rsidRPr="00472F1E" w:rsidRDefault="00AF389D" w:rsidP="00AF389D">
      <w:pPr>
        <w:pStyle w:val="Default"/>
        <w:rPr>
          <w:sz w:val="22"/>
          <w:szCs w:val="22"/>
          <w:lang w:val="en-US"/>
        </w:rPr>
      </w:pPr>
      <w:r w:rsidRPr="00472F1E">
        <w:rPr>
          <w:sz w:val="22"/>
          <w:szCs w:val="22"/>
          <w:lang w:val="en-US"/>
        </w:rPr>
        <w:t xml:space="preserve">UC4.2 Create user accounts for new auditors. </w:t>
      </w:r>
    </w:p>
    <w:p w14:paraId="6EEC5B71" w14:textId="77777777"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14:paraId="7C7CF9FB" w14:textId="77777777" w:rsidR="003D0173" w:rsidRPr="00C10206" w:rsidRDefault="00AF389D" w:rsidP="00B72DF9">
      <w:pPr>
        <w:rPr>
          <w:lang w:val="en-GB"/>
        </w:rPr>
      </w:pPr>
      <w:r>
        <w:rPr>
          <w:lang w:val="en-GB"/>
        </w:rPr>
        <w:t>The authority for the registered user account will not be AUDITOR but ADMIN</w:t>
      </w:r>
      <w:r w:rsidR="00B72DF9">
        <w:rPr>
          <w:lang w:val="en-GB"/>
        </w:rPr>
        <w:t xml:space="preserve"> </w:t>
      </w:r>
      <w:r>
        <w:rPr>
          <w:lang w:val="en-GB"/>
        </w:rPr>
        <w:t>instead</w:t>
      </w:r>
      <w:r w:rsidR="00B72DF9">
        <w:rPr>
          <w:lang w:val="en-GB"/>
        </w:rPr>
        <w:t>, and in case of error, returns to the administrator register form.</w:t>
      </w:r>
    </w:p>
    <w:p w14:paraId="618EFCCE" w14:textId="77777777"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14:paraId="458556F5" w14:textId="77777777" w:rsidR="00E2028B" w:rsidRPr="00072472" w:rsidRDefault="00223CD1" w:rsidP="003D0173">
      <w:pPr>
        <w:spacing w:after="218"/>
        <w:rPr>
          <w:lang w:val="en-GB"/>
        </w:rPr>
      </w:pPr>
      <w:r>
        <w:rPr>
          <w:lang w:val="en-GB"/>
        </w:rPr>
        <w:t xml:space="preserve">Bug </w:t>
      </w:r>
      <w:r w:rsidR="00072472">
        <w:rPr>
          <w:lang w:val="en-GB"/>
        </w:rPr>
        <w:t>not found</w:t>
      </w:r>
      <w:r>
        <w:rPr>
          <w:lang w:val="en-GB"/>
        </w:rPr>
        <w:t>.</w:t>
      </w:r>
    </w:p>
    <w:p w14:paraId="2765D2F7" w14:textId="77777777" w:rsidR="0023571A" w:rsidRPr="00C10206" w:rsidRDefault="0023571A" w:rsidP="0023571A">
      <w:pPr>
        <w:pStyle w:val="Ttulo1"/>
        <w:ind w:left="-5"/>
        <w:rPr>
          <w:lang w:val="en-GB"/>
        </w:rPr>
      </w:pPr>
      <w:bookmarkStart w:id="30" w:name="_Toc8578417"/>
      <w:r w:rsidRPr="00C10206">
        <w:rPr>
          <w:lang w:val="en-GB"/>
        </w:rPr>
        <w:t>Bug in use case UC</w:t>
      </w:r>
      <w:r w:rsidR="00AF389D">
        <w:rPr>
          <w:lang w:val="en-GB"/>
        </w:rPr>
        <w:t>9</w:t>
      </w:r>
      <w:r>
        <w:rPr>
          <w:lang w:val="en-GB"/>
        </w:rPr>
        <w:t>.1</w:t>
      </w:r>
      <w:bookmarkEnd w:id="30"/>
      <w:r w:rsidRPr="00C10206">
        <w:rPr>
          <w:lang w:val="en-GB"/>
        </w:rPr>
        <w:t xml:space="preserve"> </w:t>
      </w:r>
      <w:r w:rsidR="00223CD1">
        <w:rPr>
          <w:lang w:val="en-GB"/>
        </w:rPr>
        <w:t>Browse items</w:t>
      </w:r>
    </w:p>
    <w:p w14:paraId="085B1F08" w14:textId="77777777" w:rsidR="0023571A" w:rsidRPr="00472F1E" w:rsidRDefault="00AF389D" w:rsidP="00095A97">
      <w:pPr>
        <w:rPr>
          <w:lang w:val="en-US"/>
        </w:rPr>
      </w:pPr>
      <w:r>
        <w:rPr>
          <w:lang w:val="en-GB"/>
        </w:rPr>
        <w:t>U9</w:t>
      </w:r>
      <w:r w:rsidR="0023571A">
        <w:rPr>
          <w:lang w:val="en-GB"/>
        </w:rPr>
        <w:t xml:space="preserve">.1 </w:t>
      </w:r>
      <w:r w:rsidRPr="00472F1E">
        <w:rPr>
          <w:lang w:val="en-US"/>
        </w:rPr>
        <w:t xml:space="preserve">Browse the list of providers and navigate to their items. </w:t>
      </w:r>
    </w:p>
    <w:p w14:paraId="2AC22C75" w14:textId="77777777"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14:paraId="763040F8" w14:textId="77777777" w:rsidR="0023571A" w:rsidRPr="00C10206" w:rsidRDefault="0023571A" w:rsidP="00B72DF9">
      <w:pPr>
        <w:rPr>
          <w:lang w:val="en-GB"/>
        </w:rPr>
      </w:pPr>
      <w:r>
        <w:rPr>
          <w:lang w:val="en-GB"/>
        </w:rPr>
        <w:t>The</w:t>
      </w:r>
      <w:r w:rsidR="00AF389D">
        <w:rPr>
          <w:lang w:val="en-GB"/>
        </w:rPr>
        <w:t xml:space="preserve"> items shown will always be of provider1</w:t>
      </w:r>
      <w:r w:rsidRPr="00C10206">
        <w:rPr>
          <w:lang w:val="en-GB"/>
        </w:rPr>
        <w:t xml:space="preserve">. </w:t>
      </w:r>
    </w:p>
    <w:p w14:paraId="34395A56" w14:textId="77777777"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14:paraId="174B72FB" w14:textId="77777777" w:rsidR="00E2028B" w:rsidRDefault="00223CD1" w:rsidP="0023571A">
      <w:pPr>
        <w:spacing w:after="218"/>
        <w:rPr>
          <w:lang w:val="en-GB"/>
        </w:rPr>
      </w:pPr>
      <w:r>
        <w:rPr>
          <w:lang w:val="en-GB"/>
        </w:rPr>
        <w:t>Bug detected.</w:t>
      </w:r>
    </w:p>
    <w:p w14:paraId="4486C393" w14:textId="77777777"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even" r:id="rId7"/>
      <w:headerReference w:type="default" r:id="rId8"/>
      <w:headerReference w:type="first" r:id="rId9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8AB4E" w14:textId="77777777" w:rsidR="005A52F2" w:rsidRDefault="005A52F2">
      <w:pPr>
        <w:spacing w:after="0" w:line="240" w:lineRule="auto"/>
      </w:pPr>
      <w:r>
        <w:separator/>
      </w:r>
    </w:p>
  </w:endnote>
  <w:endnote w:type="continuationSeparator" w:id="0">
    <w:p w14:paraId="34FF8A3B" w14:textId="77777777" w:rsidR="005A52F2" w:rsidRDefault="005A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ADA09" w14:textId="77777777" w:rsidR="005A52F2" w:rsidRDefault="005A52F2">
      <w:pPr>
        <w:spacing w:after="0" w:line="240" w:lineRule="auto"/>
      </w:pPr>
      <w:r>
        <w:separator/>
      </w:r>
    </w:p>
  </w:footnote>
  <w:footnote w:type="continuationSeparator" w:id="0">
    <w:p w14:paraId="28ABD0D6" w14:textId="77777777" w:rsidR="005A52F2" w:rsidRDefault="005A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2EF13" w14:textId="77777777" w:rsidR="00E2028B" w:rsidRDefault="00E202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7D86" w14:textId="77777777" w:rsidR="00E2028B" w:rsidRDefault="00E2028B">
    <w:pPr>
      <w:spacing w:after="0"/>
      <w:ind w:left="10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CD11B" w14:textId="77777777"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022541"/>
    <w:rsid w:val="0003785B"/>
    <w:rsid w:val="00072472"/>
    <w:rsid w:val="00095A97"/>
    <w:rsid w:val="001410A7"/>
    <w:rsid w:val="00223CD1"/>
    <w:rsid w:val="0023571A"/>
    <w:rsid w:val="00304425"/>
    <w:rsid w:val="003D0173"/>
    <w:rsid w:val="00472F1E"/>
    <w:rsid w:val="00483063"/>
    <w:rsid w:val="00494044"/>
    <w:rsid w:val="004B5514"/>
    <w:rsid w:val="00506916"/>
    <w:rsid w:val="005A48D5"/>
    <w:rsid w:val="005A52F2"/>
    <w:rsid w:val="005A6EA9"/>
    <w:rsid w:val="005E268B"/>
    <w:rsid w:val="0062111E"/>
    <w:rsid w:val="008D545D"/>
    <w:rsid w:val="008E4448"/>
    <w:rsid w:val="0093761D"/>
    <w:rsid w:val="00957933"/>
    <w:rsid w:val="00AC1028"/>
    <w:rsid w:val="00AF389D"/>
    <w:rsid w:val="00B72DF9"/>
    <w:rsid w:val="00C10206"/>
    <w:rsid w:val="00C6351D"/>
    <w:rsid w:val="00CB3814"/>
    <w:rsid w:val="00E2028B"/>
    <w:rsid w:val="00E53BF5"/>
    <w:rsid w:val="00E57967"/>
    <w:rsid w:val="00F8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F621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AF38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F1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72F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en-US"/>
    </w:rPr>
  </w:style>
  <w:style w:type="character" w:styleId="Textoennegrita">
    <w:name w:val="Strong"/>
    <w:basedOn w:val="Fuentedeprrafopredeter"/>
    <w:uiPriority w:val="22"/>
    <w:qFormat/>
    <w:rsid w:val="00223C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F667-D88A-4DF4-A5BD-3A98FD9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17</cp:revision>
  <cp:lastPrinted>2019-05-14T19:26:00Z</cp:lastPrinted>
  <dcterms:created xsi:type="dcterms:W3CDTF">2019-05-10T17:44:00Z</dcterms:created>
  <dcterms:modified xsi:type="dcterms:W3CDTF">2019-05-14T19:26:00Z</dcterms:modified>
</cp:coreProperties>
</file>